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E4" w:rsidRDefault="007569E4" w:rsidP="007569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E6A" w:rsidRPr="008A526E" w:rsidRDefault="00F54E6A" w:rsidP="00F54E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6E">
        <w:rPr>
          <w:rFonts w:ascii="Times New Roman" w:hAnsi="Times New Roman" w:cs="Times New Roman"/>
          <w:sz w:val="28"/>
          <w:szCs w:val="28"/>
        </w:rPr>
        <w:t>План мероприятий по профилактике</w:t>
      </w:r>
    </w:p>
    <w:p w:rsidR="00F54E6A" w:rsidRPr="008A526E" w:rsidRDefault="00F54E6A" w:rsidP="00F5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26E">
        <w:rPr>
          <w:rFonts w:ascii="Times New Roman" w:hAnsi="Times New Roman" w:cs="Times New Roman"/>
          <w:sz w:val="28"/>
          <w:szCs w:val="28"/>
        </w:rPr>
        <w:t>нарушений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6E">
        <w:rPr>
          <w:rFonts w:ascii="Times New Roman" w:hAnsi="Times New Roman" w:cs="Times New Roman"/>
          <w:sz w:val="28"/>
          <w:szCs w:val="28"/>
        </w:rPr>
        <w:t>соблюдение</w:t>
      </w:r>
    </w:p>
    <w:p w:rsidR="00F54E6A" w:rsidRDefault="00F54E6A" w:rsidP="00F5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26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A526E">
        <w:rPr>
          <w:rFonts w:ascii="Times New Roman" w:hAnsi="Times New Roman" w:cs="Times New Roman"/>
          <w:sz w:val="28"/>
          <w:szCs w:val="28"/>
        </w:rPr>
        <w:t xml:space="preserve"> оценивается при проведении </w:t>
      </w:r>
      <w:r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контроля на территории муниципального района</w:t>
      </w:r>
      <w:r w:rsidRPr="008A526E">
        <w:rPr>
          <w:rFonts w:ascii="Times New Roman" w:hAnsi="Times New Roman" w:cs="Times New Roman"/>
          <w:sz w:val="28"/>
          <w:szCs w:val="28"/>
        </w:rPr>
        <w:t xml:space="preserve"> Кинельский  на 20</w:t>
      </w:r>
      <w:r w:rsidR="00A9531C">
        <w:rPr>
          <w:rFonts w:ascii="Times New Roman" w:hAnsi="Times New Roman" w:cs="Times New Roman"/>
          <w:sz w:val="28"/>
          <w:szCs w:val="28"/>
        </w:rPr>
        <w:t>2</w:t>
      </w:r>
      <w:r w:rsidR="003800C2">
        <w:rPr>
          <w:rFonts w:ascii="Times New Roman" w:hAnsi="Times New Roman" w:cs="Times New Roman"/>
          <w:sz w:val="28"/>
          <w:szCs w:val="28"/>
        </w:rPr>
        <w:t>1</w:t>
      </w:r>
      <w:r w:rsidRPr="008A52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5571F" w:rsidRDefault="0075571F" w:rsidP="00176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4748"/>
        <w:gridCol w:w="2059"/>
        <w:gridCol w:w="2092"/>
      </w:tblGrid>
      <w:tr w:rsidR="00AD798F" w:rsidTr="002C62BE">
        <w:tc>
          <w:tcPr>
            <w:tcW w:w="672" w:type="dxa"/>
          </w:tcPr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8" w:type="dxa"/>
          </w:tcPr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  <w:tc>
          <w:tcPr>
            <w:tcW w:w="2092" w:type="dxa"/>
          </w:tcPr>
          <w:p w:rsidR="00AD798F" w:rsidRDefault="003D1C4D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AD798F" w:rsidRPr="002C62BE" w:rsidTr="002C62BE">
        <w:tc>
          <w:tcPr>
            <w:tcW w:w="672" w:type="dxa"/>
          </w:tcPr>
          <w:p w:rsidR="00AD798F" w:rsidRPr="002C62BE" w:rsidRDefault="004D19A9" w:rsidP="002C62B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748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8" w:type="dxa"/>
          </w:tcPr>
          <w:p w:rsidR="00EB1779" w:rsidRDefault="00EB1779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, размещенных на официальном сайте администрации муниципального района Кинельский в сети Интернет, текстов нормативно-правовых актов</w:t>
            </w:r>
            <w:r w:rsidR="00D56FCA">
              <w:rPr>
                <w:rFonts w:ascii="Times New Roman" w:hAnsi="Times New Roman" w:cs="Times New Roman"/>
                <w:sz w:val="28"/>
                <w:szCs w:val="28"/>
              </w:rPr>
              <w:t xml:space="preserve"> (далее Н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 соблюдение которых оценивается при проведении мероприятий по региональному государственному экологическому надзору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B1779" w:rsidRDefault="003D1C4D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8" w:type="dxa"/>
          </w:tcPr>
          <w:p w:rsidR="00EB1779" w:rsidRDefault="00EB1779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</w:t>
            </w:r>
          </w:p>
          <w:p w:rsidR="003D1C4D" w:rsidRDefault="003D1C4D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B1779" w:rsidRDefault="003D1C4D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в сети Интернет обобщенной практики осуществления регионального государственного экологического надзора, в том числе перечня наиболее часто встречающихся в деятельности подконтрольных субъектов нарушений обязательных требований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092" w:type="dxa"/>
          </w:tcPr>
          <w:p w:rsidR="00EB1779" w:rsidRDefault="003D1C4D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ПА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092" w:type="dxa"/>
          </w:tcPr>
          <w:p w:rsidR="003D1C4D" w:rsidRPr="003D1C4D" w:rsidRDefault="003D1C4D" w:rsidP="003D1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79" w:rsidRDefault="003D1C4D" w:rsidP="003D1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4D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сти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bookmarkStart w:id="0" w:name="_GoBack"/>
            <w:bookmarkEnd w:id="0"/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092" w:type="dxa"/>
          </w:tcPr>
          <w:p w:rsidR="00EB1779" w:rsidRDefault="00920C2C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8" w:type="dxa"/>
          </w:tcPr>
          <w:p w:rsidR="00EB1779" w:rsidRDefault="00EB1779" w:rsidP="003800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регионального государственног</w:t>
            </w:r>
            <w:r w:rsidR="00A9531C">
              <w:rPr>
                <w:rFonts w:ascii="Times New Roman" w:hAnsi="Times New Roman" w:cs="Times New Roman"/>
                <w:sz w:val="28"/>
                <w:szCs w:val="28"/>
              </w:rPr>
              <w:t>о экологического надзора на 202</w:t>
            </w:r>
            <w:r w:rsidR="00380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текущего года</w:t>
            </w:r>
          </w:p>
        </w:tc>
        <w:tc>
          <w:tcPr>
            <w:tcW w:w="2092" w:type="dxa"/>
          </w:tcPr>
          <w:p w:rsidR="00EB1779" w:rsidRDefault="00920C2C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AD798F" w:rsidRPr="001103D2" w:rsidRDefault="00AD798F" w:rsidP="009C6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71F" w:rsidRDefault="007557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A24" w:rsidRDefault="00BF581E" w:rsidP="00A16A9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E6A24" w:rsidSect="009B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F9" w:rsidRDefault="00582EF9" w:rsidP="009E7871">
      <w:pPr>
        <w:spacing w:after="0" w:line="240" w:lineRule="auto"/>
      </w:pPr>
      <w:r>
        <w:separator/>
      </w:r>
    </w:p>
  </w:endnote>
  <w:endnote w:type="continuationSeparator" w:id="0">
    <w:p w:rsidR="00582EF9" w:rsidRDefault="00582EF9" w:rsidP="009E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F9" w:rsidRDefault="00582EF9" w:rsidP="009E7871">
      <w:pPr>
        <w:spacing w:after="0" w:line="240" w:lineRule="auto"/>
      </w:pPr>
      <w:r>
        <w:separator/>
      </w:r>
    </w:p>
  </w:footnote>
  <w:footnote w:type="continuationSeparator" w:id="0">
    <w:p w:rsidR="00582EF9" w:rsidRDefault="00582EF9" w:rsidP="009E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066A"/>
    <w:multiLevelType w:val="multilevel"/>
    <w:tmpl w:val="8A0A4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D76C66"/>
    <w:multiLevelType w:val="hybridMultilevel"/>
    <w:tmpl w:val="00A6340E"/>
    <w:lvl w:ilvl="0" w:tplc="42180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B5"/>
    <w:rsid w:val="000108AB"/>
    <w:rsid w:val="0001384F"/>
    <w:rsid w:val="000158C2"/>
    <w:rsid w:val="00035D0E"/>
    <w:rsid w:val="00035F3E"/>
    <w:rsid w:val="00060488"/>
    <w:rsid w:val="000A06CE"/>
    <w:rsid w:val="000C4E8C"/>
    <w:rsid w:val="001103D2"/>
    <w:rsid w:val="00133F38"/>
    <w:rsid w:val="00152F6D"/>
    <w:rsid w:val="001764A5"/>
    <w:rsid w:val="001D7F7A"/>
    <w:rsid w:val="00291E6C"/>
    <w:rsid w:val="0029628C"/>
    <w:rsid w:val="002B3ACF"/>
    <w:rsid w:val="002C62BE"/>
    <w:rsid w:val="00312347"/>
    <w:rsid w:val="00330B36"/>
    <w:rsid w:val="003800C2"/>
    <w:rsid w:val="003D1C4D"/>
    <w:rsid w:val="003D3A4F"/>
    <w:rsid w:val="003D41BF"/>
    <w:rsid w:val="003D58D0"/>
    <w:rsid w:val="003E64FA"/>
    <w:rsid w:val="0040059F"/>
    <w:rsid w:val="00404978"/>
    <w:rsid w:val="00463114"/>
    <w:rsid w:val="004718F7"/>
    <w:rsid w:val="004A4BC1"/>
    <w:rsid w:val="004D19A9"/>
    <w:rsid w:val="004D7B53"/>
    <w:rsid w:val="004F7882"/>
    <w:rsid w:val="005107BB"/>
    <w:rsid w:val="005241D9"/>
    <w:rsid w:val="00554C9F"/>
    <w:rsid w:val="005700B5"/>
    <w:rsid w:val="0057215C"/>
    <w:rsid w:val="005748A4"/>
    <w:rsid w:val="00582EF9"/>
    <w:rsid w:val="005B34B5"/>
    <w:rsid w:val="005C442A"/>
    <w:rsid w:val="005F0DDD"/>
    <w:rsid w:val="0064086E"/>
    <w:rsid w:val="0064408F"/>
    <w:rsid w:val="006442B6"/>
    <w:rsid w:val="00671626"/>
    <w:rsid w:val="00685EB2"/>
    <w:rsid w:val="006A5BF3"/>
    <w:rsid w:val="006A7834"/>
    <w:rsid w:val="00705B40"/>
    <w:rsid w:val="007068DC"/>
    <w:rsid w:val="00707DCF"/>
    <w:rsid w:val="0075571F"/>
    <w:rsid w:val="007569E4"/>
    <w:rsid w:val="00773318"/>
    <w:rsid w:val="00773654"/>
    <w:rsid w:val="00795CC5"/>
    <w:rsid w:val="007C16B5"/>
    <w:rsid w:val="007C2330"/>
    <w:rsid w:val="007D2F02"/>
    <w:rsid w:val="007D3928"/>
    <w:rsid w:val="00805865"/>
    <w:rsid w:val="00867E9B"/>
    <w:rsid w:val="008709F4"/>
    <w:rsid w:val="00877FF4"/>
    <w:rsid w:val="008A3D43"/>
    <w:rsid w:val="008A526E"/>
    <w:rsid w:val="008E26E3"/>
    <w:rsid w:val="008E6A24"/>
    <w:rsid w:val="00920C2C"/>
    <w:rsid w:val="00930C71"/>
    <w:rsid w:val="00931F57"/>
    <w:rsid w:val="00952CDC"/>
    <w:rsid w:val="00956CF1"/>
    <w:rsid w:val="00961C5F"/>
    <w:rsid w:val="00995FDA"/>
    <w:rsid w:val="009C64ED"/>
    <w:rsid w:val="009E7871"/>
    <w:rsid w:val="00A03773"/>
    <w:rsid w:val="00A057A5"/>
    <w:rsid w:val="00A16A9A"/>
    <w:rsid w:val="00A35849"/>
    <w:rsid w:val="00A65351"/>
    <w:rsid w:val="00A87120"/>
    <w:rsid w:val="00A9531C"/>
    <w:rsid w:val="00AD39AB"/>
    <w:rsid w:val="00AD798F"/>
    <w:rsid w:val="00AE328B"/>
    <w:rsid w:val="00B02921"/>
    <w:rsid w:val="00B25CC8"/>
    <w:rsid w:val="00B50D43"/>
    <w:rsid w:val="00B52C68"/>
    <w:rsid w:val="00B60DC9"/>
    <w:rsid w:val="00B66819"/>
    <w:rsid w:val="00B760C6"/>
    <w:rsid w:val="00B8250C"/>
    <w:rsid w:val="00BF581E"/>
    <w:rsid w:val="00C3684D"/>
    <w:rsid w:val="00C57C22"/>
    <w:rsid w:val="00C72CA2"/>
    <w:rsid w:val="00CC61D4"/>
    <w:rsid w:val="00CD40B2"/>
    <w:rsid w:val="00CE319B"/>
    <w:rsid w:val="00D172DC"/>
    <w:rsid w:val="00D20F61"/>
    <w:rsid w:val="00D51B39"/>
    <w:rsid w:val="00D56FCA"/>
    <w:rsid w:val="00DB7F99"/>
    <w:rsid w:val="00DE3D6B"/>
    <w:rsid w:val="00E05732"/>
    <w:rsid w:val="00E1651B"/>
    <w:rsid w:val="00E3763C"/>
    <w:rsid w:val="00E542F3"/>
    <w:rsid w:val="00E54455"/>
    <w:rsid w:val="00E6583D"/>
    <w:rsid w:val="00EB1779"/>
    <w:rsid w:val="00EB7594"/>
    <w:rsid w:val="00EC3199"/>
    <w:rsid w:val="00EE2072"/>
    <w:rsid w:val="00F22EE9"/>
    <w:rsid w:val="00F270E8"/>
    <w:rsid w:val="00F31C30"/>
    <w:rsid w:val="00F46C23"/>
    <w:rsid w:val="00F51F9C"/>
    <w:rsid w:val="00F54E6A"/>
    <w:rsid w:val="00F66B42"/>
    <w:rsid w:val="00F778FD"/>
    <w:rsid w:val="00F831E3"/>
    <w:rsid w:val="00F92FDF"/>
    <w:rsid w:val="00F97E41"/>
    <w:rsid w:val="00FD29C3"/>
    <w:rsid w:val="00FD7813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03D2"/>
    <w:pPr>
      <w:ind w:left="720"/>
      <w:contextualSpacing/>
    </w:pPr>
  </w:style>
  <w:style w:type="table" w:styleId="a4">
    <w:name w:val="Table Grid"/>
    <w:basedOn w:val="a1"/>
    <w:uiPriority w:val="59"/>
    <w:rsid w:val="008A5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A5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6">
    <w:name w:val="Подзаголовок Знак"/>
    <w:basedOn w:val="a0"/>
    <w:link w:val="a5"/>
    <w:rsid w:val="008A526E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8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8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736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03D2"/>
    <w:pPr>
      <w:ind w:left="720"/>
      <w:contextualSpacing/>
    </w:pPr>
  </w:style>
  <w:style w:type="table" w:styleId="a4">
    <w:name w:val="Table Grid"/>
    <w:basedOn w:val="a1"/>
    <w:uiPriority w:val="59"/>
    <w:rsid w:val="008A5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A5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6">
    <w:name w:val="Подзаголовок Знак"/>
    <w:basedOn w:val="a0"/>
    <w:link w:val="a5"/>
    <w:rsid w:val="008A526E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8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8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736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FBE-3C77-430B-923F-A39CF6D9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20-02-21T06:35:00Z</cp:lastPrinted>
  <dcterms:created xsi:type="dcterms:W3CDTF">2021-06-09T07:03:00Z</dcterms:created>
  <dcterms:modified xsi:type="dcterms:W3CDTF">2022-10-21T11:01:00Z</dcterms:modified>
</cp:coreProperties>
</file>